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41" w:rsidRDefault="006B3741" w:rsidP="006B3741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6B3741" w:rsidRPr="007A0B7C" w:rsidRDefault="006B3741" w:rsidP="006B3741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6B3741" w:rsidRPr="006B3741" w:rsidRDefault="006B3741" w:rsidP="005006BD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  <w:bookmarkStart w:id="0" w:name="_GoBack"/>
      <w:bookmarkEnd w:id="0"/>
    </w:p>
    <w:p w:rsidR="005006BD" w:rsidRPr="002D57D7" w:rsidRDefault="005006BD" w:rsidP="005006BD">
      <w:pPr>
        <w:pStyle w:val="Ttulo3"/>
        <w:rPr>
          <w:rFonts w:ascii="Palatino Linotype" w:hAnsi="Palatino Linotype" w:cs="Arial"/>
          <w:sz w:val="22"/>
          <w:szCs w:val="22"/>
          <w:lang w:val="es-ES_tradnl"/>
        </w:rPr>
      </w:pPr>
      <w:r w:rsidRPr="002D57D7">
        <w:rPr>
          <w:rFonts w:ascii="Palatino Linotype" w:hAnsi="Palatino Linotype" w:cs="Arial"/>
          <w:sz w:val="22"/>
          <w:szCs w:val="22"/>
          <w:lang w:val="es-ES_tradnl"/>
        </w:rPr>
        <w:t>CONTRATO MAG</w:t>
      </w:r>
      <w:r w:rsidR="002D57D7" w:rsidRPr="006B3741">
        <w:rPr>
          <w:rFonts w:ascii="Palatino Linotype" w:eastAsia="Calibri" w:hAnsi="Palatino Linotype" w:cs="Arial"/>
          <w:sz w:val="22"/>
          <w:szCs w:val="22"/>
          <w:lang w:val="es-SV"/>
        </w:rPr>
        <w:t>–</w:t>
      </w:r>
      <w:r w:rsidRPr="002D57D7">
        <w:rPr>
          <w:rFonts w:ascii="Palatino Linotype" w:hAnsi="Palatino Linotype" w:cs="Arial"/>
          <w:sz w:val="22"/>
          <w:szCs w:val="22"/>
          <w:lang w:val="es-ES_tradnl"/>
        </w:rPr>
        <w:t xml:space="preserve">No. </w:t>
      </w:r>
      <w:r w:rsidR="00E615C9" w:rsidRPr="002D57D7">
        <w:rPr>
          <w:rFonts w:ascii="Palatino Linotype" w:hAnsi="Palatino Linotype" w:cs="Arial"/>
          <w:sz w:val="22"/>
          <w:szCs w:val="22"/>
          <w:lang w:val="es-ES_tradnl"/>
        </w:rPr>
        <w:t>017</w:t>
      </w:r>
      <w:r w:rsidRPr="002D57D7">
        <w:rPr>
          <w:rFonts w:ascii="Palatino Linotype" w:hAnsi="Palatino Linotype" w:cs="Arial"/>
          <w:sz w:val="22"/>
          <w:szCs w:val="22"/>
          <w:lang w:val="es-ES_tradnl"/>
        </w:rPr>
        <w:t>/201</w:t>
      </w:r>
      <w:r w:rsidR="000D5B80" w:rsidRPr="002D57D7">
        <w:rPr>
          <w:rFonts w:ascii="Palatino Linotype" w:hAnsi="Palatino Linotype" w:cs="Arial"/>
          <w:sz w:val="22"/>
          <w:szCs w:val="22"/>
          <w:lang w:val="es-ES_tradnl"/>
        </w:rPr>
        <w:t>8</w:t>
      </w:r>
    </w:p>
    <w:p w:rsidR="005006BD" w:rsidRPr="002D57D7" w:rsidRDefault="005006BD" w:rsidP="005006BD">
      <w:pPr>
        <w:pStyle w:val="Head21"/>
        <w:suppressAutoHyphens w:val="0"/>
        <w:rPr>
          <w:rFonts w:ascii="Palatino Linotype" w:hAnsi="Palatino Linotype" w:cs="Arial"/>
          <w:sz w:val="22"/>
          <w:szCs w:val="22"/>
        </w:rPr>
      </w:pPr>
      <w:r w:rsidRPr="002D57D7">
        <w:rPr>
          <w:rFonts w:ascii="Palatino Linotype" w:hAnsi="Palatino Linotype" w:cs="Arial"/>
          <w:sz w:val="22"/>
          <w:szCs w:val="22"/>
        </w:rPr>
        <w:t>“</w:t>
      </w:r>
      <w:r w:rsidRPr="002D57D7">
        <w:rPr>
          <w:rFonts w:ascii="Palatino Linotype" w:hAnsi="Palatino Linotype" w:cs="Arial"/>
          <w:noProof/>
          <w:sz w:val="22"/>
          <w:szCs w:val="22"/>
        </w:rPr>
        <w:t>SUMINISTRO DE SEMILLA CERTIFICADA DE MAIZ BLANCO</w:t>
      </w:r>
      <w:r w:rsidRPr="002D57D7">
        <w:rPr>
          <w:rFonts w:ascii="Palatino Linotype" w:hAnsi="Palatino Linotype" w:cs="Arial"/>
          <w:sz w:val="22"/>
          <w:szCs w:val="22"/>
        </w:rPr>
        <w:t>”</w:t>
      </w:r>
    </w:p>
    <w:p w:rsidR="00590F3C" w:rsidRPr="002D57D7" w:rsidRDefault="00590F3C">
      <w:pPr>
        <w:pStyle w:val="Head21"/>
        <w:suppressAutoHyphens w:val="0"/>
        <w:rPr>
          <w:rFonts w:ascii="Palatino Linotype" w:hAnsi="Palatino Linotype" w:cs="Arial"/>
          <w:b w:val="0"/>
          <w:sz w:val="22"/>
          <w:szCs w:val="22"/>
        </w:rPr>
      </w:pPr>
    </w:p>
    <w:p w:rsidR="00A9197C" w:rsidRPr="002D57D7" w:rsidRDefault="002D57D7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4B53FB">
        <w:rPr>
          <w:rFonts w:ascii="Palatino Linotype" w:eastAsia="Calibri" w:hAnsi="Palatino Linotype" w:cs="Arial"/>
          <w:b/>
          <w:i w:val="0"/>
          <w:sz w:val="22"/>
          <w:szCs w:val="22"/>
        </w:rPr>
        <w:t>DOUGLAS ARQUIMIDES MELENDEZ RUIZ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</w:t>
      </w:r>
      <w:r w:rsidR="006B3741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actuando en nombre y representación del Estado y Gobierno de El Salvador, específicamente 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del  Ministerio de Agricultura y Ganadería, Institución con Número de Identificación Tributaria cero seiscientos catorce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diez mil ciento treinta y uno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cero seis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nueve, en mi carácter de Fiscal General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</w:t>
      </w: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“EL CONTRATANTE </w:t>
      </w:r>
      <w:r>
        <w:rPr>
          <w:rFonts w:ascii="Palatino Linotype" w:hAnsi="Palatino Linotype" w:cs="Arial"/>
          <w:b/>
          <w:i w:val="0"/>
          <w:sz w:val="22"/>
          <w:szCs w:val="22"/>
        </w:rPr>
        <w:t>o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EL MAG”</w:t>
      </w:r>
      <w:r>
        <w:rPr>
          <w:rFonts w:ascii="Palatino Linotype" w:hAnsi="Palatino Linotype" w:cs="Arial"/>
          <w:b/>
          <w:i w:val="0"/>
          <w:sz w:val="22"/>
          <w:szCs w:val="22"/>
        </w:rPr>
        <w:t>;</w:t>
      </w:r>
      <w:r w:rsidR="000D5B80" w:rsidRPr="00D67BE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D67BEA">
        <w:rPr>
          <w:rFonts w:ascii="Palatino Linotype" w:hAnsi="Palatino Linotype" w:cs="Arial"/>
          <w:i w:val="0"/>
          <w:sz w:val="22"/>
          <w:szCs w:val="22"/>
        </w:rPr>
        <w:t>y por otra parte</w:t>
      </w:r>
      <w:r w:rsidR="008F56CA" w:rsidRPr="00D67BE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237F12" w:rsidRPr="00D67BEA">
        <w:rPr>
          <w:rFonts w:ascii="Palatino Linotype" w:hAnsi="Palatino Linotype" w:cs="Arial"/>
          <w:i w:val="0"/>
          <w:sz w:val="22"/>
          <w:szCs w:val="22"/>
        </w:rPr>
        <w:t>el señor</w:t>
      </w:r>
      <w:r w:rsidR="00B61505" w:rsidRPr="00D67BE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B61505" w:rsidRPr="00D67BEA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JOSÉ ROBERTO MENDEZ MARTINEZ</w:t>
      </w:r>
      <w:r w:rsidR="00A77D5F" w:rsidRP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3503B4" w:rsidRPr="00D67BEA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begin"/>
      </w:r>
      <w:r w:rsidR="00A77D5F" w:rsidRPr="00D67BEA">
        <w:rPr>
          <w:rFonts w:ascii="Palatino Linotype" w:hAnsi="Palatino Linotype" w:cs="Arial"/>
          <w:i w:val="0"/>
          <w:sz w:val="22"/>
          <w:szCs w:val="22"/>
          <w:lang w:val="es-ES_tradnl"/>
        </w:rPr>
        <w:instrText xml:space="preserve"> MERGEFIELD "Generales_de_la_persona_que_firma" </w:instrText>
      </w:r>
      <w:r w:rsidR="003503B4" w:rsidRPr="00D67BEA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separate"/>
      </w:r>
      <w:r w:rsidR="006B3741" w:rsidRPr="006B3741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 xml:space="preserve"> </w:t>
      </w:r>
      <w:r w:rsidR="006B3741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A77D5F" w:rsidRP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, actuando en mi calidad de Presidente del Consejo de Administracion y </w:t>
      </w:r>
      <w:r w:rsid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r</w:t>
      </w:r>
      <w:r w:rsidR="00A77D5F" w:rsidRP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epresentante </w:t>
      </w:r>
      <w:r w:rsid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77D5F" w:rsidRP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egal de la </w:t>
      </w:r>
      <w:r w:rsidR="00D67BE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ASOCIACIÓ</w:t>
      </w:r>
      <w:r w:rsidR="00A77D5F" w:rsidRPr="00D67BE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N COOPERATIVA DE PRODUCCI</w:t>
      </w:r>
      <w:r w:rsidR="00D67BE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Ó</w:t>
      </w:r>
      <w:r w:rsidR="00A77D5F" w:rsidRPr="00D67BE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N AGROPECUARIA "LOS MANUNES" DE RESPONSABILIDAD LIMITADA</w:t>
      </w:r>
      <w:r w:rsidR="00D67BEA" w:rsidRP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,</w:t>
      </w:r>
      <w:r w:rsidR="00A77D5F" w:rsidRPr="00D67BE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</w:t>
      </w:r>
      <w:r w:rsidR="00A77D5F" w:rsidRP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que se puede abreviar </w:t>
      </w:r>
      <w:r w:rsidR="00A77D5F" w:rsidRPr="00D67BEA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ACPALMA DE R.L.</w:t>
      </w:r>
      <w:r w:rsidR="00A77D5F" w:rsidRP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,</w:t>
      </w:r>
      <w:r w:rsidR="00D67BEA" w:rsidRP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l</w:t>
      </w:r>
      <w:r w:rsidR="00A77D5F" w:rsidRP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omicilio de Jiquilisco, </w:t>
      </w:r>
      <w:r w:rsidR="006B3741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A77D5F" w:rsidRPr="00D67BE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;</w:t>
      </w:r>
      <w:r w:rsidR="003503B4" w:rsidRPr="00D67BEA">
        <w:rPr>
          <w:rFonts w:ascii="Palatino Linotype" w:hAnsi="Palatino Linotype" w:cs="Arial"/>
          <w:i w:val="0"/>
          <w:sz w:val="22"/>
          <w:szCs w:val="22"/>
          <w:lang w:val="es-ES_tradnl"/>
        </w:rPr>
        <w:fldChar w:fldCharType="end"/>
      </w:r>
      <w:r w:rsidR="00962E72" w:rsidRPr="00D67BE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FB666C" w:rsidRPr="00D67BEA">
        <w:rPr>
          <w:rFonts w:ascii="Palatino Linotype" w:hAnsi="Palatino Linotype" w:cs="Arial"/>
          <w:i w:val="0"/>
          <w:sz w:val="22"/>
          <w:szCs w:val="22"/>
        </w:rPr>
        <w:t>que en el tran</w:t>
      </w:r>
      <w:r w:rsidR="003F565F" w:rsidRPr="00D67BEA">
        <w:rPr>
          <w:rFonts w:ascii="Palatino Linotype" w:hAnsi="Palatino Linotype" w:cs="Arial"/>
          <w:i w:val="0"/>
          <w:sz w:val="22"/>
          <w:szCs w:val="22"/>
        </w:rPr>
        <w:t>s</w:t>
      </w:r>
      <w:r w:rsidR="00FB666C" w:rsidRPr="00D67BEA">
        <w:rPr>
          <w:rFonts w:ascii="Palatino Linotype" w:hAnsi="Palatino Linotype" w:cs="Arial"/>
          <w:i w:val="0"/>
          <w:sz w:val="22"/>
          <w:szCs w:val="22"/>
        </w:rPr>
        <w:t xml:space="preserve">curso del presente documento me denominaré </w:t>
      </w:r>
      <w:r w:rsidR="00703666" w:rsidRPr="00D67BEA">
        <w:rPr>
          <w:rFonts w:ascii="Palatino Linotype" w:hAnsi="Palatino Linotype" w:cs="Arial"/>
          <w:i w:val="0"/>
          <w:sz w:val="22"/>
          <w:szCs w:val="22"/>
        </w:rPr>
        <w:t>“</w:t>
      </w:r>
      <w:r w:rsidR="003503B4" w:rsidRPr="00D67BEA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D67BEA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3503B4" w:rsidRPr="00D67BEA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703666" w:rsidRPr="00D67BEA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3503B4" w:rsidRPr="00D67BEA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2D57D7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2D57D7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; </w:t>
      </w:r>
      <w:r w:rsidR="00A9197C" w:rsidRPr="002D57D7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2D57D7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Que hemos acordado otorgar el presente c</w:t>
      </w:r>
      <w:r w:rsidR="00D67BEA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="00D67BEA" w:rsidRPr="0070578A">
        <w:rPr>
          <w:rFonts w:ascii="Palatino Linotype" w:hAnsi="Palatino Linotype" w:cs="Arial"/>
          <w:i w:val="0"/>
          <w:sz w:val="22"/>
          <w:szCs w:val="22"/>
        </w:rPr>
        <w:t>del proceso de la</w:t>
      </w:r>
      <w:r w:rsidR="00D67BEA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SEGUNDA CONVOCATORIA</w:t>
      </w:r>
      <w:r w:rsidR="00D67BEA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67BE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D67BEA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D67BE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D67BEA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D67BE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UE No. 007/2018</w:t>
      </w:r>
      <w:r w:rsidR="00D67BEA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D67BE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D67BEA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D67BEA" w:rsidRPr="0070578A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D67BEA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D67BE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D67BEA" w:rsidRPr="0070578A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D67BEA" w:rsidRPr="0070578A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D67BE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</w:t>
      </w:r>
      <w:smartTag w:uri="urn:schemas-microsoft-com:office:smarttags" w:element="PersonName">
        <w:smartTagPr>
          <w:attr w:name="ProductID" w:val="la Ley"/>
        </w:smartTagPr>
        <w:r w:rsidR="00D67BEA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Ley</w:t>
        </w:r>
      </w:smartTag>
      <w:r w:rsidR="00D67BE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D67BEA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Administración Pública</w:t>
        </w:r>
      </w:smartTag>
      <w:r w:rsidR="00D67BEA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El Salvador y su Reglamento </w:t>
      </w:r>
      <w:r w:rsidR="00D67BEA" w:rsidRPr="0070578A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</w:t>
      </w:r>
      <w:r w:rsidR="00D67BEA" w:rsidRPr="004D7AD6">
        <w:rPr>
          <w:rFonts w:ascii="Palatino Linotype" w:hAnsi="Palatino Linotype" w:cs="Arial"/>
          <w:i w:val="0"/>
          <w:sz w:val="22"/>
          <w:szCs w:val="22"/>
        </w:rPr>
        <w:t>:</w:t>
      </w:r>
      <w:r w:rsidR="00D67BEA" w:rsidRPr="00153D11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D67BEA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D67BEA" w:rsidRPr="00153D11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D67BEA" w:rsidRPr="00153D11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D67BEA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="00D67BEA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D67BEA" w:rsidRPr="00153D11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p w:rsidR="008F49AC" w:rsidRDefault="008F49AC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9E4ED0" w:rsidRPr="002D57D7" w:rsidRDefault="009E4ED0" w:rsidP="005E750F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tbl>
      <w:tblPr>
        <w:tblW w:w="9236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2579"/>
        <w:gridCol w:w="1453"/>
        <w:gridCol w:w="1073"/>
        <w:gridCol w:w="962"/>
        <w:gridCol w:w="1453"/>
        <w:gridCol w:w="1716"/>
      </w:tblGrid>
      <w:tr w:rsidR="00B61505" w:rsidRPr="002D57D7" w:rsidTr="00B61505">
        <w:trPr>
          <w:trHeight w:val="494"/>
          <w:tblHeader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lastRenderedPageBreak/>
              <w:t>DESCRIPCION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ON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CANTIDAD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CIO SIN IVA (US$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POR PRESENTACION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EXENTO DE IVA (US$)</w:t>
            </w:r>
          </w:p>
        </w:tc>
      </w:tr>
      <w:tr w:rsidR="00B61505" w:rsidRPr="002D57D7" w:rsidTr="00B61505">
        <w:trPr>
          <w:trHeight w:val="297"/>
          <w:tblHeader/>
        </w:trPr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505" w:rsidRPr="002D57D7" w:rsidRDefault="00B61505" w:rsidP="00D67BEA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</w:tr>
      <w:tr w:rsidR="00B61505" w:rsidRPr="002D57D7" w:rsidTr="00B61505">
        <w:trPr>
          <w:trHeight w:val="627"/>
          <w:tblHeader/>
        </w:trPr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SEMILLA CERTIFICADA DE MAI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2D57D7">
              <w:rPr>
                <w:rFonts w:ascii="Palatino Linotype" w:hAnsi="Palatino Linotype" w:cs="Arial"/>
                <w:i w:val="0"/>
                <w:sz w:val="16"/>
                <w:szCs w:val="16"/>
              </w:rPr>
              <w:t>248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2D57D7">
              <w:rPr>
                <w:rFonts w:ascii="Palatino Linotype" w:hAnsi="Palatino Linotype" w:cs="Arial"/>
                <w:i w:val="0"/>
                <w:sz w:val="16"/>
                <w:szCs w:val="16"/>
              </w:rPr>
              <w:t>$25.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2D57D7">
              <w:rPr>
                <w:rFonts w:ascii="Palatino Linotype" w:hAnsi="Palatino Linotype" w:cs="Arial"/>
                <w:i w:val="0"/>
                <w:sz w:val="16"/>
                <w:szCs w:val="16"/>
              </w:rPr>
              <w:t>$625,165.42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2D57D7">
              <w:rPr>
                <w:rFonts w:ascii="Palatino Linotype" w:hAnsi="Palatino Linotype" w:cs="Arial"/>
                <w:i w:val="0"/>
                <w:sz w:val="16"/>
                <w:szCs w:val="16"/>
              </w:rPr>
              <w:t>$744,191.28</w:t>
            </w:r>
          </w:p>
        </w:tc>
      </w:tr>
      <w:tr w:rsidR="00B61505" w:rsidRPr="002D57D7" w:rsidTr="00B61505">
        <w:trPr>
          <w:trHeight w:val="498"/>
          <w:tblHeader/>
        </w:trPr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sz w:val="16"/>
                <w:szCs w:val="16"/>
              </w:rPr>
              <w:t>94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sz w:val="16"/>
                <w:szCs w:val="16"/>
              </w:rPr>
              <w:t>$12.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505" w:rsidRPr="002D57D7" w:rsidRDefault="00B61505" w:rsidP="00D67BEA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sz w:val="16"/>
                <w:szCs w:val="16"/>
              </w:rPr>
              <w:t>$119,025.86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505" w:rsidRPr="002D57D7" w:rsidRDefault="00B61505" w:rsidP="00D67BEA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</w:tr>
    </w:tbl>
    <w:p w:rsidR="00E7291D" w:rsidRPr="002D57D7" w:rsidRDefault="00E7291D" w:rsidP="00D67BEA">
      <w:pPr>
        <w:jc w:val="both"/>
        <w:rPr>
          <w:rFonts w:ascii="Palatino Linotype" w:hAnsi="Palatino Linotype" w:cs="Tahoma"/>
          <w:i w:val="0"/>
          <w:sz w:val="22"/>
          <w:szCs w:val="22"/>
          <w:lang w:val="es-ES_tradnl"/>
        </w:rPr>
      </w:pPr>
    </w:p>
    <w:p w:rsidR="00F253E6" w:rsidRPr="002D57D7" w:rsidRDefault="00D67BEA" w:rsidP="002D57D7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0D5B80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SETECIENTOS CUARENTA Y CUATRO </w:t>
      </w:r>
      <w:r w:rsidR="00F253E6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MIL</w:t>
      </w:r>
      <w:r w:rsidR="000D5B80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IENTO NOVENTA Y UN</w:t>
      </w:r>
      <w:r w:rsidR="00F253E6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ÓLARES </w:t>
      </w:r>
      <w:r w:rsidR="000D5B80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ON VEINTIOCHO CENTAVOS DE DÓLAR </w:t>
      </w:r>
      <w:r w:rsidR="00F253E6" w:rsidRPr="002D57D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DE LOS ESTADOS UNIDOS DE AMÉRICA</w:t>
      </w:r>
      <w:r w:rsidR="000D5B80" w:rsidRPr="002D57D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</w:t>
      </w:r>
      <w:r w:rsidR="00F253E6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</w:t>
      </w:r>
      <w:r w:rsidR="000D5B80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744,191.28</w:t>
      </w:r>
      <w:r w:rsidR="00F253E6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477786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6D1CCE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</w:t>
      </w:r>
      <w:smartTag w:uri="urn:schemas-microsoft-com:office:smarttags" w:element="PersonName">
        <w:smartTagPr>
          <w:attr w:name="ProductID" w:val="la Transferencia"/>
        </w:smartTagPr>
        <w:r w:rsidR="00400D26" w:rsidRPr="002D57D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Transferencia</w:t>
        </w:r>
      </w:smartTag>
      <w:r w:rsidR="00400D26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0D26" w:rsidRPr="002D57D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Prestación</w:t>
        </w:r>
      </w:smartTag>
      <w:r w:rsidR="00400D26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Servicios (IVA), en virtud de las </w:t>
      </w:r>
      <w:r w:rsidR="000D5B80" w:rsidRPr="002D57D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Disposiciones Especiales y Transitorias para </w:t>
      </w:r>
      <w:smartTag w:uri="urn:schemas-microsoft-com:office:smarttags" w:element="PersonName">
        <w:smartTagPr>
          <w:attr w:name="ProductID" w:val="la Exoneraci￳n"/>
        </w:smartTagPr>
        <w:r w:rsidR="000D5B80" w:rsidRPr="002D57D7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Exoneración</w:t>
        </w:r>
      </w:smartTag>
      <w:r w:rsidR="000D5B80" w:rsidRPr="002D57D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al Ministerio de Agricultura y Ganadería del pago del Impuesto a </w:t>
      </w:r>
      <w:smartTag w:uri="urn:schemas-microsoft-com:office:smarttags" w:element="PersonName">
        <w:smartTagPr>
          <w:attr w:name="ProductID" w:val="la Transferencia"/>
        </w:smartTagPr>
        <w:r w:rsidR="000D5B80" w:rsidRPr="002D57D7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Transferencia</w:t>
        </w:r>
      </w:smartTag>
      <w:r w:rsidR="000D5B80" w:rsidRPr="002D57D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0D5B80" w:rsidRPr="002D57D7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Prestación</w:t>
        </w:r>
      </w:smartTag>
      <w:r w:rsidR="000D5B80" w:rsidRPr="002D57D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Servicios,</w:t>
      </w:r>
      <w:r w:rsidR="000D5B80" w:rsidRPr="002D57D7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0D5B80" w:rsidRPr="002D57D7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0D5B80" w:rsidRPr="002D57D7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0D5B80" w:rsidRPr="002D57D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0D5B80" w:rsidRPr="002D57D7">
        <w:rPr>
          <w:rFonts w:ascii="Palatino Linotype" w:hAnsi="Palatino Linotype" w:cs="Arial"/>
          <w:i w:val="0"/>
          <w:sz w:val="22"/>
          <w:szCs w:val="22"/>
        </w:rPr>
        <w:t xml:space="preserve"> Decreto Legislativo número ochocientos noventa y tres, sancionado por el señor presidente de la República el día dos de febrero de dos mil dieciocho, publicado en el Diario Oficial número veinticuatro, tomo número cuatrocientos dieciocho del cinco d</w:t>
      </w:r>
      <w:r w:rsidR="000D5B80" w:rsidRPr="002D57D7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febrero  </w:t>
      </w:r>
      <w:r w:rsidR="000D5B80" w:rsidRPr="002D57D7">
        <w:rPr>
          <w:rFonts w:ascii="Palatino Linotype" w:hAnsi="Palatino Linotype" w:cs="Arial"/>
          <w:i w:val="0"/>
          <w:sz w:val="22"/>
          <w:szCs w:val="22"/>
        </w:rPr>
        <w:t>de dos mil dieciocho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Pr="00022A5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fectuará el pago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un lapso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de treinta</w:t>
      </w:r>
      <w:r w:rsidRPr="00022A5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, posteriores al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>recibo de las facturas de consumidor final a nombre de MAG-DGEA-Abastecimiento y Seguridad Alimentaría, y las actas de recepción respectivas, documentación que deberá estar firmada por el administrador del contrato, haciendo constar que recibió a satisfacción el suministro; pago que se realizará siempre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que </w:t>
      </w:r>
      <w:r w:rsidRPr="00022A5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 Dirección General de Tesorería del Ministerio de Hacienda, haya hecho la transferencia 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>correspondiente.</w:t>
      </w:r>
      <w:r w:rsidRPr="004A5D35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l pago será realizado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medio de transferencias directas efectuadas por la Dirección General de Tesorería </w:t>
      </w:r>
      <w:r w:rsidRP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Ministerio de Hacienda a la cuenta siguiente: Nombre de la </w:t>
      </w:r>
      <w:r w:rsidRPr="00D67BEA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cuenta: ACPA Los Manunes de R.L; número de la cuenta: </w:t>
      </w:r>
      <w:r w:rsidR="006B3741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cuyo titular es “</w:t>
      </w:r>
      <w:r w:rsidRPr="004A5D35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EL CONTRATISTA”,</w:t>
      </w:r>
      <w:r w:rsidRPr="004A5D35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la cual fue previamente designada por éste, de conformidad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lo establecido en los a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rtículos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senta, sesenta y uno, sesenta y dos, sesenta y tres y setenta 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la Ley AFI y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tículos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tenta y cinco y setenta y seis </w:t>
      </w:r>
      <w:r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su Reglamento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E615C9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I.- VIGENCIA DEL CONTRATO</w:t>
      </w:r>
      <w:r w:rsidR="00E615C9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7D1FCE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partir de la fecha de su suscripción hasta el treinta de junio de dos mil dieciocho. </w:t>
      </w:r>
      <w:r w:rsidR="007D1FCE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</w:t>
      </w:r>
      <w:r w:rsidR="007D1FCE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="007D1FCE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>la LACAP.</w:t>
      </w:r>
      <w:r w:rsidR="007D1FCE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 </w:t>
      </w:r>
      <w:r w:rsidR="007D1FCE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7D1FCE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</w:t>
      </w:r>
      <w:r w:rsidR="007D1FCE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un sola entrega </w:t>
      </w:r>
      <w:r w:rsidR="007D1FCE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</w:t>
      </w:r>
      <w:r w:rsidR="007D1FCE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7D1FCE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7D1FCE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7D1FCE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7D1FCE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7D1FCE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conforme a la oferta presentada el día nueve de enero de dos mil dieciocho, dentro del plazo de quince días hábiles a partir de la orden de pedido emitida por el administrador del contrato,</w:t>
      </w:r>
      <w:r w:rsidR="007D1FCE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7D1FCE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que para la región uno será en el mes de abril y para la región cuatro en el mes de mayo, </w:t>
      </w:r>
      <w:r w:rsidR="007D1FCE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 la siguiente manera:</w:t>
      </w:r>
    </w:p>
    <w:p w:rsidR="00B61505" w:rsidRPr="002D57D7" w:rsidRDefault="00B61505" w:rsidP="000D5B80">
      <w:pPr>
        <w:spacing w:line="30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540"/>
        <w:gridCol w:w="2982"/>
        <w:gridCol w:w="1411"/>
        <w:gridCol w:w="1155"/>
      </w:tblGrid>
      <w:tr w:rsidR="000D5B80" w:rsidRPr="002D57D7" w:rsidTr="00B61505">
        <w:trPr>
          <w:trHeight w:val="46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  11 Libra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Presentación 22 Libras</w:t>
            </w:r>
          </w:p>
        </w:tc>
      </w:tr>
      <w:tr w:rsidR="000D5B80" w:rsidRPr="002D57D7" w:rsidTr="00DA4859">
        <w:trPr>
          <w:trHeight w:val="37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Nahuizalco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1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482</w:t>
            </w:r>
          </w:p>
        </w:tc>
      </w:tr>
      <w:tr w:rsidR="000D5B80" w:rsidRPr="002D57D7" w:rsidTr="00DA4859">
        <w:trPr>
          <w:trHeight w:val="39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Julián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0D5B80" w:rsidRPr="002D57D7" w:rsidTr="00DA4859">
        <w:trPr>
          <w:trHeight w:val="4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a Catarina Masahuat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0D5B80" w:rsidRPr="002D57D7" w:rsidTr="00DA4859">
        <w:trPr>
          <w:trHeight w:val="40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Acajutla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0</w:t>
            </w:r>
          </w:p>
        </w:tc>
      </w:tr>
      <w:tr w:rsidR="000D5B80" w:rsidRPr="002D57D7" w:rsidTr="00DA4859">
        <w:trPr>
          <w:trHeight w:val="409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Nueva Guadalupe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0D5B80" w:rsidRPr="002D57D7" w:rsidTr="00DA4859">
        <w:trPr>
          <w:trHeight w:val="4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omacarán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0D5B80" w:rsidRPr="002D57D7" w:rsidTr="00DA4859">
        <w:trPr>
          <w:trHeight w:val="39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Mercedes Umaña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831</w:t>
            </w:r>
          </w:p>
        </w:tc>
      </w:tr>
      <w:tr w:rsidR="000D5B80" w:rsidRPr="002D57D7" w:rsidTr="00DA4859">
        <w:trPr>
          <w:trHeight w:val="4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Usulután Concepción Batres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101</w:t>
            </w:r>
          </w:p>
        </w:tc>
      </w:tr>
      <w:tr w:rsidR="000D5B80" w:rsidRPr="002D57D7" w:rsidTr="00DA4859">
        <w:trPr>
          <w:trHeight w:val="39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Usulután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282</w:t>
            </w:r>
          </w:p>
        </w:tc>
      </w:tr>
      <w:tr w:rsidR="000D5B80" w:rsidRPr="002D57D7" w:rsidTr="00DA4859">
        <w:trPr>
          <w:trHeight w:val="4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iago De María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706</w:t>
            </w:r>
          </w:p>
        </w:tc>
      </w:tr>
      <w:tr w:rsidR="000D5B80" w:rsidRPr="002D57D7" w:rsidTr="00DA4859">
        <w:trPr>
          <w:trHeight w:val="4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Jiquilisco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8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286</w:t>
            </w:r>
          </w:p>
        </w:tc>
      </w:tr>
      <w:tr w:rsidR="000D5B80" w:rsidRPr="002D57D7" w:rsidTr="00B61505">
        <w:trPr>
          <w:trHeight w:val="315"/>
        </w:trPr>
        <w:tc>
          <w:tcPr>
            <w:tcW w:w="69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  <w:r w:rsidR="00B61505" w:rsidRPr="002D57D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ES…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94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80" w:rsidRPr="002D57D7" w:rsidRDefault="000D5B80" w:rsidP="00DA4859">
            <w:pPr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2D57D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4818</w:t>
            </w:r>
          </w:p>
        </w:tc>
      </w:tr>
    </w:tbl>
    <w:p w:rsidR="000D5B80" w:rsidRPr="002D57D7" w:rsidRDefault="000D5B80" w:rsidP="00DA4859">
      <w:pPr>
        <w:jc w:val="both"/>
        <w:rPr>
          <w:rFonts w:ascii="Palatino Linotype" w:hAnsi="Palatino Linotype" w:cs="Tahoma"/>
          <w:bCs/>
          <w:i w:val="0"/>
          <w:sz w:val="22"/>
          <w:szCs w:val="22"/>
          <w:lang w:val="es-ES_tradnl"/>
        </w:rPr>
      </w:pPr>
    </w:p>
    <w:p w:rsidR="00A9197C" w:rsidRPr="006B3741" w:rsidRDefault="0034578D">
      <w:pPr>
        <w:spacing w:line="360" w:lineRule="auto"/>
        <w:jc w:val="both"/>
        <w:rPr>
          <w:rFonts w:ascii="Palatino Linotype" w:hAnsi="Palatino Linotype" w:cs="Arial"/>
          <w:b/>
          <w:i w:val="0"/>
          <w:sz w:val="22"/>
          <w:szCs w:val="22"/>
          <w:lang w:val="es-ES_tradnl"/>
        </w:rPr>
      </w:pPr>
      <w:r w:rsidRPr="002D57D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lastRenderedPageBreak/>
        <w:t>L</w:t>
      </w:r>
      <w:r w:rsidR="003A230C" w:rsidRPr="002D57D7">
        <w:rPr>
          <w:rFonts w:ascii="Palatino Linotype" w:hAnsi="Palatino Linotype" w:cs="Arial"/>
          <w:i w:val="0"/>
          <w:sz w:val="22"/>
          <w:szCs w:val="22"/>
        </w:rPr>
        <w:t xml:space="preserve">a recepción se efectuará de conformidad con lo ofertado y a lo establecido en el artículo ciento veintiuno de </w:t>
      </w:r>
      <w:smartTag w:uri="urn:schemas-microsoft-com:office:smarttags" w:element="PersonName">
        <w:smartTagPr>
          <w:attr w:name="ProductID" w:val="la LACAP. V.-"/>
        </w:smartTagPr>
        <w:r w:rsidR="003A230C" w:rsidRPr="002D57D7">
          <w:rPr>
            <w:rFonts w:ascii="Palatino Linotype" w:hAnsi="Palatino Linotype" w:cs="Arial"/>
            <w:i w:val="0"/>
            <w:sz w:val="22"/>
            <w:szCs w:val="22"/>
          </w:rPr>
          <w:t>la L</w:t>
        </w:r>
        <w:r w:rsidRPr="002D57D7">
          <w:rPr>
            <w:rFonts w:ascii="Palatino Linotype" w:hAnsi="Palatino Linotype" w:cs="Arial"/>
            <w:i w:val="0"/>
            <w:sz w:val="22"/>
            <w:szCs w:val="22"/>
          </w:rPr>
          <w:t>ACAP</w:t>
        </w:r>
        <w:r w:rsidR="002764EF" w:rsidRPr="002D57D7">
          <w:rPr>
            <w:rFonts w:ascii="Palatino Linotype" w:hAnsi="Palatino Linotype" w:cs="Arial"/>
            <w:i w:val="0"/>
            <w:sz w:val="22"/>
            <w:szCs w:val="22"/>
          </w:rPr>
          <w:t>.</w:t>
        </w:r>
        <w:r w:rsidR="003A230C" w:rsidRPr="002D57D7">
          <w:rPr>
            <w:rFonts w:ascii="Palatino Linotype" w:hAnsi="Palatino Linotype" w:cs="Arial"/>
            <w:i w:val="0"/>
            <w:sz w:val="22"/>
            <w:szCs w:val="22"/>
          </w:rPr>
          <w:t xml:space="preserve"> </w:t>
        </w:r>
        <w:r w:rsidR="00A9197C" w:rsidRPr="002D57D7">
          <w:rPr>
            <w:rFonts w:ascii="Palatino Linotype" w:hAnsi="Palatino Linotype" w:cs="Arial"/>
            <w:b/>
            <w:bCs/>
            <w:i w:val="0"/>
            <w:sz w:val="22"/>
            <w:szCs w:val="22"/>
            <w:lang w:val="es-ES_tradnl"/>
          </w:rPr>
          <w:t>V.-</w:t>
        </w:r>
      </w:smartTag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OBLIGACIONES DE EL MAG. EL MAG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2D57D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2D57D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2D57D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El Titula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>r del MAG, mediante acuerdo e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jecutivo en el Ramo de Agricultura y Ganadería 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>número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iscientos ochenta y uno, de fecha quince de diciembre</w:t>
      </w:r>
      <w:r w:rsidR="00D67BEA" w:rsidRPr="001216F6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ecisiete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nombra como a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dministrador del contrato 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al </w:t>
      </w:r>
      <w:r w:rsidR="00D67BEA">
        <w:rPr>
          <w:rFonts w:ascii="Palatino Linotype" w:hAnsi="Palatino Linotype" w:cs="Arial"/>
          <w:i w:val="0"/>
          <w:sz w:val="22"/>
          <w:szCs w:val="22"/>
        </w:rPr>
        <w:t>i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ngeniero Jorge Alberto Arévalo Mejía, Coordinador Nacional de </w:t>
      </w:r>
      <w:smartTag w:uri="urn:schemas-microsoft-com:office:smarttags" w:element="PersonName">
        <w:smartTagPr>
          <w:attr w:name="ProductID" w:val="la Entrega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</w:rPr>
          <w:t>la Entrega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de Insumos Agrícolas de la Dirección General de Economía Agropecuaria. Serán funciones </w:t>
      </w:r>
      <w:r w:rsidR="00D67BEA" w:rsidRPr="001216F6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emitir </w:t>
      </w:r>
      <w:smartTag w:uri="urn:schemas-microsoft-com:office:smarttags" w:element="PersonName">
        <w:smartTagPr>
          <w:attr w:name="ProductID" w:val="la Orden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</w:rPr>
          <w:t>la Orden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de Pedido de conformidad a los plazos normados en el contrato;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EL</w:t>
      </w:r>
      <w:r w:rsidR="003503B4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3503B4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D67BEA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3503B4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D67BEA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D67BE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="00D67BEA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artículos ciento sesenta </w:t>
      </w:r>
      <w:r w:rsidR="00D67BE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LACAP y </w:t>
      </w:r>
      <w:r w:rsidR="00D67BEA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ochenta </w:t>
      </w:r>
      <w:r w:rsidR="00D67BE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LACAP;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no sobrepasar los montos adjudicados;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cualquier modificación o prorroga al contrato, en caso de ser procedente, deberá realizar la gestión respectiva, ante </w:t>
      </w:r>
      <w:smartTag w:uri="urn:schemas-microsoft-com:office:smarttags" w:element="PersonName">
        <w:smartTagPr>
          <w:attr w:name="ProductID" w:val="la OACI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</w:rPr>
          <w:t>la OACI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/MAG, previo al vencimiento del plazo, proporcionando toda la documentación de respaldo necesaria para su tramitación,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cepción respectivas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gún el artículo setenta y siete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67BE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Remitir a </w:t>
      </w:r>
      <w:smartTag w:uri="urn:schemas-microsoft-com:office:smarttags" w:element="PersonName">
        <w:smartTagPr>
          <w:attr w:name="ProductID" w:val="la OACI Copia"/>
        </w:smartTagPr>
        <w:r w:rsidR="00D67BEA" w:rsidRPr="001216F6">
          <w:rPr>
            <w:rFonts w:ascii="Palatino Linotype" w:hAnsi="Palatino Linotype" w:cs="Arial"/>
            <w:bCs/>
            <w:i w:val="0"/>
            <w:iCs/>
            <w:sz w:val="22"/>
            <w:szCs w:val="22"/>
          </w:rPr>
          <w:t>la OACI Copia</w:t>
        </w:r>
      </w:smartTag>
      <w:r w:rsidR="00D67BEA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del Acta de Recepción tres días hábiles posteriores a la recepción de los bienes;</w:t>
      </w:r>
      <w:r w:rsidR="00D67BEA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desempeño del contratista, mediante el formulario respectivo, en un plazo máximo de ocho días hábiles a la emisión del acta de recepción total o definitiva, evaluación que deberá ser enviada a </w:t>
      </w:r>
      <w:smartTag w:uri="urn:schemas-microsoft-com:office:smarttags" w:element="PersonName">
        <w:smartTagPr>
          <w:attr w:name="ProductID" w:val="la OACI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OACI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n un tiempo máximo de dos días hábiles posteriores a la fecha de la evaluación;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</w:t>
      </w:r>
      <w:smartTag w:uri="urn:schemas-microsoft-com:office:smarttags" w:element="PersonName">
        <w:smartTagPr>
          <w:attr w:name="ProductID" w:val="la OACI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OACI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obre el vencimiento de las garantías, en un período no mayor de ocho días hábiles posteriores a su vencimiento, a fin de que esta Oficina proceda a su devolución 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>según el artículo ochenta y dos–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Bis 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h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>) de la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LACAP;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>Remitir c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opia a </w:t>
      </w:r>
      <w:smartTag w:uri="urn:schemas-microsoft-com:office:smarttags" w:element="PersonName">
        <w:smartTagPr>
          <w:attr w:name="ProductID" w:val="la OACI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OACI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toda gestión que realice en el ejercicio de sus funciones como Administrador de Contrato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gún el artículo cuarenta y dos 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 xml:space="preserve">inciso tres del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LACAP;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los </w:t>
      </w:r>
      <w:r w:rsidR="00D67BEA">
        <w:rPr>
          <w:rFonts w:ascii="Palatino Linotype" w:hAnsi="Palatino Linotype" w:cs="Arial"/>
          <w:i w:val="0"/>
          <w:sz w:val="22"/>
          <w:szCs w:val="22"/>
        </w:rPr>
        <w:t>a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>rtículos</w:t>
      </w:r>
      <w:r w:rsidR="00D67BEA">
        <w:rPr>
          <w:rFonts w:ascii="Palatino Linotype" w:hAnsi="Palatino Linotype" w:cs="Arial"/>
          <w:i w:val="0"/>
          <w:sz w:val="22"/>
          <w:szCs w:val="22"/>
        </w:rPr>
        <w:t xml:space="preserve"> diecinueve, 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>ochenta y dos–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y </w:t>
      </w:r>
      <w:r w:rsidR="00D67BEA">
        <w:rPr>
          <w:rFonts w:ascii="Palatino Linotype" w:hAnsi="Palatino Linotype" w:cs="Arial"/>
          <w:i w:val="0"/>
          <w:sz w:val="22"/>
          <w:szCs w:val="22"/>
        </w:rPr>
        <w:t xml:space="preserve">ciento veintidós de la 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>LACAP,</w:t>
      </w:r>
      <w:r w:rsidR="00D67BEA">
        <w:rPr>
          <w:rFonts w:ascii="Palatino Linotype" w:hAnsi="Palatino Linotype" w:cs="Arial"/>
          <w:i w:val="0"/>
          <w:sz w:val="22"/>
          <w:szCs w:val="22"/>
        </w:rPr>
        <w:t xml:space="preserve"> y setenta y cuatro, setenta y cinco inciso dos y ochenta y uno del 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RELACAP,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u Reglamento y 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Manual de procedimientos para el ciclo de Gestión de Adquisiciones y Contrataciones de las Instituciones de </w:t>
      </w:r>
      <w:smartTag w:uri="urn:schemas-microsoft-com:office:smarttags" w:element="PersonName">
        <w:smartTagPr>
          <w:attr w:name="ProductID" w:val="la Administraci￳n P￺blica.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SV"/>
          </w:rPr>
          <w:t>la Administración Pública</w:t>
        </w:r>
        <w:r w:rsidR="00D67BEA" w:rsidRPr="001216F6">
          <w:rPr>
            <w:rFonts w:ascii="Palatino Linotype" w:hAnsi="Palatino Linotype" w:cs="Arial"/>
            <w:i w:val="0"/>
            <w:sz w:val="22"/>
            <w:szCs w:val="22"/>
          </w:rPr>
          <w:t>.</w:t>
        </w:r>
      </w:smartTag>
      <w:r w:rsidR="00F33A9C" w:rsidRPr="002D57D7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2D57D7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2D57D7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EL CONTRATISTA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2D57D7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2D57D7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2D57D7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6D65AC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SETENTA Y CUATRO</w:t>
      </w:r>
      <w:r w:rsidR="006D65A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92813" w:rsidRPr="002D57D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MIL </w:t>
      </w:r>
      <w:r w:rsidR="006D65AC" w:rsidRPr="002D57D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UATROCIENTOS DIECINUEVE</w:t>
      </w:r>
      <w:r w:rsidR="00492813" w:rsidRPr="002D57D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ÓLARES CON </w:t>
      </w:r>
      <w:r w:rsidR="006D65AC" w:rsidRPr="002D57D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TRECE </w:t>
      </w:r>
      <w:r w:rsidR="00492813" w:rsidRPr="002D57D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CENTAVOS DE DÓLAR DE LOS ESTADOS UNIDOS DE AMÉRICA</w:t>
      </w:r>
      <w:r w:rsidR="00492813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92813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6D65A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74,419.13</w:t>
      </w:r>
      <w:r w:rsidR="00492813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A9197C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615C9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una vigencia hasta el día veintinueve de agosto del presente año, de conformidad con lo establecido en las bases de licitación y en el 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rtículo treinta y cinco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 LACAP.</w:t>
      </w:r>
      <w:r w:rsidR="00D67BEA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 no se presentare tal garantía en el plazo establecido se tendrá por caducado el presente contrato y se entenderá que “</w:t>
      </w:r>
      <w:r w:rsidR="00D67BEA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D67BEA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D67BEA" w:rsidRPr="00153D1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D67BEA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>, para reclamar los daños y perjuicios resultantes.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D67BEA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>caducidad las establecidas en la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 l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tras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D67BEA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” deberá reponer o cumplir 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lastRenderedPageBreak/>
        <w:t>a satisfacción del MAG dentro de</w:t>
      </w:r>
      <w:r w:rsidR="00D67BEA" w:rsidRPr="001216F6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D67BEA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D67BEA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D67BEA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El Contratista”, debiendo estar conforme a las condiciones establecidas en los artículos ochenta y tres</w:t>
      </w:r>
      <w:r w:rsidR="00D67BE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D67BEA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, ochenta y tres</w:t>
      </w:r>
      <w:r w:rsidR="00D67BE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D67BEA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 de la LACAP, y artículo veintitrés </w:t>
      </w:r>
      <w:r w:rsidR="00D67BE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letra k) </w:t>
      </w:r>
      <w:r w:rsidR="00D67BEA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del RELACAP. Si en cualquier momento durante la ejecución del Contrato “El Contratista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El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iculo ochenta y tres de la LACAP, así como el artículo setenta y cinco del RELACAP; la prorroga será autorizada mediante resolución razonada por EL MAG; y la prórroga del contrato será firmada por el Fiscal General de la República y por “El Contratista”;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Forman parte integrante del presente contrato los siguientes documentos: </w:t>
      </w:r>
      <w:r w:rsidR="00D67BEA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D67BEA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D67BEA" w:rsidRPr="0070578A">
        <w:rPr>
          <w:rFonts w:ascii="Palatino Linotype" w:hAnsi="Palatino Linotype" w:cs="Arial"/>
          <w:b/>
          <w:i w:val="0"/>
          <w:sz w:val="22"/>
          <w:szCs w:val="22"/>
        </w:rPr>
        <w:t>SEGUNDA CONVOCATORIA</w:t>
      </w:r>
      <w:r w:rsidR="00D67BEA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67BE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7/2018-MAG</w:t>
      </w:r>
      <w:r w:rsidR="00D67BEA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D67BEA" w:rsidRPr="0070578A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D67BEA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D67BEA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D67BEA" w:rsidRPr="0070578A">
        <w:rPr>
          <w:rFonts w:ascii="Palatino Linotype" w:hAnsi="Palatino Linotype" w:cs="Arial"/>
          <w:i w:val="0"/>
          <w:sz w:val="22"/>
          <w:szCs w:val="22"/>
        </w:rPr>
        <w:t>;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veintiuno de diciembre de dos mil diecisiete; </w:t>
      </w:r>
      <w:r w:rsidR="00D67BEA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 nueve</w:t>
      </w:r>
      <w:r w:rsidR="00D67BEA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enero de dos mil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D67BEA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D67BEA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uno de marzo del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presente año; </w:t>
      </w:r>
      <w:r w:rsidR="00D67BEA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D67BEA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D67BEA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tros documentos que emanaren del presente contrato, los cuales son complementarios entre si y se interpretaran en forma conjunta. En caso de discrepancia entre alguno de los documentos contractuales y este contrato, prevalecerá el contrato.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</w:t>
      </w:r>
      <w:smartTag w:uri="urn:schemas-microsoft-com:office:smarttags" w:element="PersonName">
        <w:smartTagPr>
          <w:attr w:name="ProductID" w:val="la Ley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 se reserva la facultad de interpretar el presente contrato de conformidad con la Constitución de la República, </w:t>
      </w:r>
      <w:smartTag w:uri="urn:schemas-microsoft-com:office:smarttags" w:element="PersonName">
        <w:smartTagPr>
          <w:attr w:name="ProductID" w:val="la Ley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demás legislación aplicable y los Principios Generales del Derecho Administrativo y de la forma que más convenga al interés público que se pretende satisfacer de forma directa o 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>i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directa con la prestación objeto del presente instrumento,  pudiendo en tal caso girar las instrucciones por escrito que al respecto considere convenientes.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3503B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3503B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D67BEA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3503B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”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xpresamente acepta tal disposición y se obliga a dar estricto cumplimiento a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instrucciones que al respecto dicte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,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cuales le serán comunicadas por medio del 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ministrador del 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ntrato.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D67BEA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3503B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3503B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D67BEA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3503B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D67BEA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 Las partes contratantes podrán de conformidad con el artícu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>lo noventa y cinco de la Ley de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>dquisiciones y Contrataciones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la Administración Pública, dar por terminada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ilateralmente la relación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jurídica que</w:t>
      </w:r>
      <w:r w:rsidR="00D67BE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ana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presente contrato, debiendo en tal caso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emitirse la resolución correspondiente y otorgarse el instrumento de resciliación en un plazo no mayor de ocho días hábiles de notificada tal resolución.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XVIII.- CUMPLIMIENTO POR PARTE DEL CONTRATISTA DE LA NORMATIVA QUE PROHÍBE EL TRABAJO INFANTIL Y BRINDA PROTECCIÓN A LA PERSONA ADOLESCENTE TRABAJADORA.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</w:t>
      </w:r>
      <w:r w:rsidR="00D67BEA">
        <w:rPr>
          <w:rFonts w:ascii="Palatino Linotype" w:hAnsi="Palatino Linotype" w:cs="Arial"/>
          <w:i w:val="0"/>
          <w:sz w:val="22"/>
          <w:szCs w:val="22"/>
          <w:lang w:val="es-SV"/>
        </w:rPr>
        <w:t>letra b)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D67BE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D67BEA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D67BEA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.</w:t>
      </w:r>
      <w:r w:rsidR="00816B79" w:rsidRPr="002D57D7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 </w:t>
      </w:r>
      <w:r w:rsidR="00816B79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2D57D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2D57D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2D57D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2D57D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2D57D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2D57D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2D57D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2D57D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Oriente y Avenida Manuel Gallardo, Santa Tecla, departamento de La Libertad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2D57D7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2D57D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través del señor </w:t>
      </w:r>
      <w:r w:rsidR="006D65A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>José Roberto Méndez Martínez</w:t>
      </w:r>
      <w:r w:rsidR="00213D62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en </w:t>
      </w:r>
      <w:r w:rsidR="006B3741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6B374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10655B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</w:t>
      </w:r>
      <w:r w:rsidR="003015E4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>a los</w:t>
      </w:r>
      <w:r w:rsidR="0010655B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is </w:t>
      </w:r>
      <w:r w:rsidR="003015E4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>días del mes de</w:t>
      </w:r>
      <w:r w:rsidR="0010655B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marzo </w:t>
      </w:r>
      <w:r w:rsidR="003015E4" w:rsidRPr="002D57D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3015E4" w:rsidRPr="002D57D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os mil dieci</w:t>
      </w:r>
      <w:r w:rsidR="006D65AC" w:rsidRPr="002D57D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3015E4" w:rsidRPr="002D57D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3015E4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</w:t>
      </w:r>
      <w:r w:rsidR="00A9197C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</w:t>
      </w:r>
      <w:r w:rsidR="00126DEF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</w:t>
      </w:r>
      <w:r w:rsidR="00A9197C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</w:t>
      </w:r>
      <w:r w:rsidR="00126DEF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A9197C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</w:t>
      </w:r>
      <w:r w:rsidR="002B52C6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A9197C" w:rsidRPr="002D57D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                                             </w:t>
      </w:r>
    </w:p>
    <w:p w:rsidR="00213D62" w:rsidRPr="002D57D7" w:rsidRDefault="00213D62" w:rsidP="002D57D7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es-SV"/>
        </w:rPr>
      </w:pPr>
      <w:r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</w:t>
      </w:r>
      <w:r w:rsidR="00825839"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>_____</w:t>
      </w:r>
      <w:r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>___________________</w:t>
      </w:r>
      <w:r w:rsidR="006D65AC"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>_______________________</w:t>
      </w:r>
      <w:r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            ________________________________________________</w:t>
      </w:r>
    </w:p>
    <w:p w:rsidR="00213D62" w:rsidRPr="002D57D7" w:rsidRDefault="00213D62" w:rsidP="002D57D7">
      <w:pPr>
        <w:jc w:val="both"/>
        <w:rPr>
          <w:rFonts w:ascii="Palatino Linotype" w:hAnsi="Palatino Linotype" w:cs="Arial"/>
          <w:b/>
          <w:i w:val="0"/>
          <w:sz w:val="16"/>
          <w:szCs w:val="16"/>
          <w:lang w:val="es-SV"/>
        </w:rPr>
      </w:pPr>
      <w:r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  </w:t>
      </w:r>
      <w:r w:rsidR="00825839"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 </w:t>
      </w:r>
      <w:r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</w:t>
      </w:r>
      <w:r w:rsidR="0010655B">
        <w:rPr>
          <w:rFonts w:ascii="Palatino Linotype" w:hAnsi="Palatino Linotype" w:cs="Arial"/>
          <w:b/>
          <w:i w:val="0"/>
          <w:sz w:val="16"/>
          <w:szCs w:val="16"/>
          <w:lang w:val="pt-BR"/>
        </w:rPr>
        <w:t>DOUGLAS ARQUÍMIDES MELÉ</w:t>
      </w:r>
      <w:r w:rsidR="006D65AC" w:rsidRPr="002D57D7">
        <w:rPr>
          <w:rFonts w:ascii="Palatino Linotype" w:hAnsi="Palatino Linotype" w:cs="Arial"/>
          <w:b/>
          <w:i w:val="0"/>
          <w:sz w:val="16"/>
          <w:szCs w:val="16"/>
          <w:lang w:val="pt-BR"/>
        </w:rPr>
        <w:t xml:space="preserve">NDEZ </w:t>
      </w:r>
      <w:r w:rsidR="006D65AC" w:rsidRPr="0010655B">
        <w:rPr>
          <w:rFonts w:ascii="Palatino Linotype" w:hAnsi="Palatino Linotype" w:cs="Arial"/>
          <w:b/>
          <w:i w:val="0"/>
          <w:sz w:val="16"/>
          <w:szCs w:val="16"/>
          <w:lang w:val="pt-BR"/>
        </w:rPr>
        <w:t>RUÍZ</w:t>
      </w:r>
      <w:r w:rsidR="006D65AC" w:rsidRPr="0010655B">
        <w:rPr>
          <w:rFonts w:ascii="Palatino Linotype" w:hAnsi="Palatino Linotype" w:cs="Arial"/>
          <w:b/>
          <w:i w:val="0"/>
          <w:sz w:val="16"/>
          <w:szCs w:val="16"/>
        </w:rPr>
        <w:t xml:space="preserve">  </w:t>
      </w:r>
      <w:r w:rsidRPr="0010655B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                          </w:t>
      </w:r>
      <w:r w:rsidR="006D65AC" w:rsidRPr="0010655B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JOSÉ ROBERTO </w:t>
      </w:r>
      <w:r w:rsidR="006D65AC" w:rsidRPr="0010655B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>M</w:t>
      </w:r>
      <w:r w:rsidR="0010655B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>ÉNDEZ MARTÍ</w:t>
      </w:r>
      <w:r w:rsidR="006D65AC" w:rsidRPr="0010655B">
        <w:rPr>
          <w:rFonts w:ascii="Palatino Linotype" w:hAnsi="Palatino Linotype" w:cs="Arial"/>
          <w:b/>
          <w:i w:val="0"/>
          <w:sz w:val="16"/>
          <w:szCs w:val="16"/>
          <w:lang w:val="es-ES_tradnl"/>
        </w:rPr>
        <w:t>NEZ</w:t>
      </w:r>
      <w:r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</w:t>
      </w:r>
    </w:p>
    <w:p w:rsidR="00213D62" w:rsidRPr="002D57D7" w:rsidRDefault="00213D62" w:rsidP="002D57D7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lastRenderedPageBreak/>
        <w:t xml:space="preserve">  </w:t>
      </w:r>
      <w:r w:rsidR="006D65AC"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       </w:t>
      </w:r>
      <w:r w:rsidRPr="002D57D7">
        <w:rPr>
          <w:rFonts w:ascii="Palatino Linotype" w:hAnsi="Palatino Linotype" w:cs="Arial"/>
          <w:b/>
          <w:i w:val="0"/>
          <w:sz w:val="16"/>
          <w:szCs w:val="16"/>
          <w:lang w:val="es-SV"/>
        </w:rPr>
        <w:t xml:space="preserve">    </w:t>
      </w:r>
      <w:r w:rsidRPr="002D57D7">
        <w:rPr>
          <w:rFonts w:ascii="Palatino Linotype" w:hAnsi="Palatino Linotype" w:cs="Arial"/>
          <w:b/>
          <w:i w:val="0"/>
          <w:sz w:val="16"/>
          <w:szCs w:val="16"/>
        </w:rPr>
        <w:t xml:space="preserve">“FISCAL GENERAL DE LA </w:t>
      </w:r>
      <w:r w:rsidR="006D65AC" w:rsidRPr="002D57D7">
        <w:rPr>
          <w:rFonts w:ascii="Palatino Linotype" w:hAnsi="Palatino Linotype" w:cs="Arial"/>
          <w:b/>
          <w:i w:val="0"/>
          <w:sz w:val="16"/>
          <w:szCs w:val="16"/>
        </w:rPr>
        <w:t xml:space="preserve">REPÚBLICA”  </w:t>
      </w:r>
      <w:r w:rsidRPr="002D57D7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          </w:t>
      </w:r>
      <w:r w:rsidR="006D65AC" w:rsidRPr="002D57D7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     </w:t>
      </w:r>
      <w:r w:rsidRPr="002D57D7">
        <w:rPr>
          <w:rFonts w:ascii="Palatino Linotype" w:hAnsi="Palatino Linotype" w:cs="Arial"/>
          <w:b/>
          <w:i w:val="0"/>
          <w:sz w:val="16"/>
          <w:szCs w:val="16"/>
        </w:rPr>
        <w:t xml:space="preserve">   “EL CONTRATISTA”</w:t>
      </w:r>
    </w:p>
    <w:p w:rsidR="00E615C9" w:rsidRDefault="00E615C9" w:rsidP="00213D62">
      <w:pPr>
        <w:spacing w:line="360" w:lineRule="auto"/>
        <w:jc w:val="both"/>
        <w:rPr>
          <w:rFonts w:ascii="Palatino Linotype" w:hAnsi="Palatino Linotype" w:cs="Tahoma"/>
          <w:b/>
          <w:i w:val="0"/>
          <w:color w:val="FF0000"/>
          <w:sz w:val="22"/>
          <w:szCs w:val="22"/>
        </w:rPr>
      </w:pPr>
    </w:p>
    <w:p w:rsidR="006B3741" w:rsidRDefault="006B3741" w:rsidP="006B3741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6B3741" w:rsidRPr="007A0B7C" w:rsidRDefault="006B3741" w:rsidP="006B3741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10655B" w:rsidRPr="006B3741" w:rsidRDefault="0010655B" w:rsidP="00213D62">
      <w:pPr>
        <w:spacing w:line="360" w:lineRule="auto"/>
        <w:jc w:val="both"/>
        <w:rPr>
          <w:rFonts w:ascii="Palatino Linotype" w:hAnsi="Palatino Linotype" w:cs="Tahoma"/>
          <w:b/>
          <w:i w:val="0"/>
          <w:color w:val="FF0000"/>
          <w:sz w:val="22"/>
          <w:szCs w:val="22"/>
          <w:lang w:val="es-SV"/>
        </w:rPr>
      </w:pPr>
    </w:p>
    <w:sectPr w:rsidR="0010655B" w:rsidRPr="006B3741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834" w:rsidRDefault="00074834">
      <w:r>
        <w:separator/>
      </w:r>
    </w:p>
  </w:endnote>
  <w:endnote w:type="continuationSeparator" w:id="1">
    <w:p w:rsidR="00074834" w:rsidRDefault="00074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3503B4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5B" w:rsidRPr="0010655B" w:rsidRDefault="003503B4">
    <w:pPr>
      <w:pStyle w:val="Piedepgina"/>
      <w:jc w:val="right"/>
      <w:rPr>
        <w:rFonts w:ascii="Amazone BT" w:hAnsi="Amazone BT"/>
      </w:rPr>
    </w:pPr>
    <w:r w:rsidRPr="0010655B">
      <w:rPr>
        <w:rFonts w:ascii="Amazone BT" w:hAnsi="Amazone BT"/>
      </w:rPr>
      <w:fldChar w:fldCharType="begin"/>
    </w:r>
    <w:r w:rsidR="0010655B" w:rsidRPr="0010655B">
      <w:rPr>
        <w:rFonts w:ascii="Amazone BT" w:hAnsi="Amazone BT"/>
      </w:rPr>
      <w:instrText>PAGE   \* MERGEFORMAT</w:instrText>
    </w:r>
    <w:r w:rsidRPr="0010655B">
      <w:rPr>
        <w:rFonts w:ascii="Amazone BT" w:hAnsi="Amazone BT"/>
      </w:rPr>
      <w:fldChar w:fldCharType="separate"/>
    </w:r>
    <w:r w:rsidR="009E4ED0">
      <w:rPr>
        <w:rFonts w:ascii="Amazone BT" w:hAnsi="Amazone BT"/>
        <w:noProof/>
      </w:rPr>
      <w:t>9</w:t>
    </w:r>
    <w:r w:rsidRPr="0010655B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834" w:rsidRDefault="00074834">
      <w:r>
        <w:separator/>
      </w:r>
    </w:p>
  </w:footnote>
  <w:footnote w:type="continuationSeparator" w:id="1">
    <w:p w:rsidR="00074834" w:rsidRDefault="00074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6CD7"/>
    <w:rsid w:val="00017ECD"/>
    <w:rsid w:val="00020EDC"/>
    <w:rsid w:val="000225F9"/>
    <w:rsid w:val="00024CF9"/>
    <w:rsid w:val="00025145"/>
    <w:rsid w:val="00026092"/>
    <w:rsid w:val="00032762"/>
    <w:rsid w:val="00034AA7"/>
    <w:rsid w:val="0003591A"/>
    <w:rsid w:val="000359EA"/>
    <w:rsid w:val="0004256E"/>
    <w:rsid w:val="00043524"/>
    <w:rsid w:val="0004407B"/>
    <w:rsid w:val="00044CAE"/>
    <w:rsid w:val="00053E29"/>
    <w:rsid w:val="000549EC"/>
    <w:rsid w:val="00056939"/>
    <w:rsid w:val="00061AB4"/>
    <w:rsid w:val="0006351D"/>
    <w:rsid w:val="0006424E"/>
    <w:rsid w:val="000648E5"/>
    <w:rsid w:val="00065ECA"/>
    <w:rsid w:val="00066F88"/>
    <w:rsid w:val="00070090"/>
    <w:rsid w:val="00071DE9"/>
    <w:rsid w:val="00072A0E"/>
    <w:rsid w:val="00073608"/>
    <w:rsid w:val="00074834"/>
    <w:rsid w:val="00076D58"/>
    <w:rsid w:val="000812A1"/>
    <w:rsid w:val="00084287"/>
    <w:rsid w:val="00084725"/>
    <w:rsid w:val="0008638D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5485"/>
    <w:rsid w:val="000B75D5"/>
    <w:rsid w:val="000C0902"/>
    <w:rsid w:val="000C1541"/>
    <w:rsid w:val="000C28F5"/>
    <w:rsid w:val="000C322E"/>
    <w:rsid w:val="000C6706"/>
    <w:rsid w:val="000D0CF8"/>
    <w:rsid w:val="000D1EAD"/>
    <w:rsid w:val="000D208C"/>
    <w:rsid w:val="000D5B80"/>
    <w:rsid w:val="000E1A6D"/>
    <w:rsid w:val="000E40BA"/>
    <w:rsid w:val="000E5337"/>
    <w:rsid w:val="000E60A0"/>
    <w:rsid w:val="000E70FE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55B"/>
    <w:rsid w:val="00106F45"/>
    <w:rsid w:val="001079E1"/>
    <w:rsid w:val="00110DC3"/>
    <w:rsid w:val="00114470"/>
    <w:rsid w:val="00114541"/>
    <w:rsid w:val="00114B5C"/>
    <w:rsid w:val="00116F1D"/>
    <w:rsid w:val="00120D78"/>
    <w:rsid w:val="00121C78"/>
    <w:rsid w:val="00122DD0"/>
    <w:rsid w:val="00126DEF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2279"/>
    <w:rsid w:val="0016298B"/>
    <w:rsid w:val="00163344"/>
    <w:rsid w:val="001709FB"/>
    <w:rsid w:val="00173AFD"/>
    <w:rsid w:val="00173C3D"/>
    <w:rsid w:val="0017591E"/>
    <w:rsid w:val="00175D94"/>
    <w:rsid w:val="00177D4F"/>
    <w:rsid w:val="00177F33"/>
    <w:rsid w:val="0018080B"/>
    <w:rsid w:val="00183352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A0094"/>
    <w:rsid w:val="001A0D30"/>
    <w:rsid w:val="001A3288"/>
    <w:rsid w:val="001A5A6D"/>
    <w:rsid w:val="001B1674"/>
    <w:rsid w:val="001B2EA5"/>
    <w:rsid w:val="001C04A7"/>
    <w:rsid w:val="001C0D40"/>
    <w:rsid w:val="001C4983"/>
    <w:rsid w:val="001C5029"/>
    <w:rsid w:val="001D1365"/>
    <w:rsid w:val="001D1E5C"/>
    <w:rsid w:val="001D1EC8"/>
    <w:rsid w:val="001D38D8"/>
    <w:rsid w:val="001D78A7"/>
    <w:rsid w:val="001E2D52"/>
    <w:rsid w:val="001E64E9"/>
    <w:rsid w:val="001E6D07"/>
    <w:rsid w:val="001E7932"/>
    <w:rsid w:val="001F2C09"/>
    <w:rsid w:val="001F5A9F"/>
    <w:rsid w:val="00201220"/>
    <w:rsid w:val="002053BC"/>
    <w:rsid w:val="00205FBB"/>
    <w:rsid w:val="0020696F"/>
    <w:rsid w:val="002103C4"/>
    <w:rsid w:val="0021393F"/>
    <w:rsid w:val="00213D62"/>
    <w:rsid w:val="00217FFC"/>
    <w:rsid w:val="00220C8E"/>
    <w:rsid w:val="002227A1"/>
    <w:rsid w:val="002275CB"/>
    <w:rsid w:val="00227AD3"/>
    <w:rsid w:val="00227D23"/>
    <w:rsid w:val="002300BB"/>
    <w:rsid w:val="00230BE5"/>
    <w:rsid w:val="002328E0"/>
    <w:rsid w:val="002331FC"/>
    <w:rsid w:val="0023544B"/>
    <w:rsid w:val="00237F12"/>
    <w:rsid w:val="00240031"/>
    <w:rsid w:val="00244832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29F1"/>
    <w:rsid w:val="00273406"/>
    <w:rsid w:val="002755CF"/>
    <w:rsid w:val="002764EF"/>
    <w:rsid w:val="002776A0"/>
    <w:rsid w:val="00277FF4"/>
    <w:rsid w:val="00283FC9"/>
    <w:rsid w:val="00284F66"/>
    <w:rsid w:val="002910CC"/>
    <w:rsid w:val="00293DE6"/>
    <w:rsid w:val="00294E28"/>
    <w:rsid w:val="0029624E"/>
    <w:rsid w:val="00297D72"/>
    <w:rsid w:val="002A1C67"/>
    <w:rsid w:val="002A2697"/>
    <w:rsid w:val="002A4D3B"/>
    <w:rsid w:val="002A54F9"/>
    <w:rsid w:val="002B05BA"/>
    <w:rsid w:val="002B13D8"/>
    <w:rsid w:val="002B1B2B"/>
    <w:rsid w:val="002B4155"/>
    <w:rsid w:val="002B4278"/>
    <w:rsid w:val="002B4487"/>
    <w:rsid w:val="002B4DD7"/>
    <w:rsid w:val="002B4F12"/>
    <w:rsid w:val="002B52C6"/>
    <w:rsid w:val="002B5FFF"/>
    <w:rsid w:val="002B6DA0"/>
    <w:rsid w:val="002C2E20"/>
    <w:rsid w:val="002C2EDD"/>
    <w:rsid w:val="002C379B"/>
    <w:rsid w:val="002C5335"/>
    <w:rsid w:val="002C5A2D"/>
    <w:rsid w:val="002C5D4C"/>
    <w:rsid w:val="002C6136"/>
    <w:rsid w:val="002C6ADD"/>
    <w:rsid w:val="002D16D6"/>
    <w:rsid w:val="002D1DC0"/>
    <w:rsid w:val="002D2FA9"/>
    <w:rsid w:val="002D4389"/>
    <w:rsid w:val="002D57D7"/>
    <w:rsid w:val="002E1C05"/>
    <w:rsid w:val="002E5CE9"/>
    <w:rsid w:val="002E671D"/>
    <w:rsid w:val="002E77D5"/>
    <w:rsid w:val="002F0592"/>
    <w:rsid w:val="002F261C"/>
    <w:rsid w:val="002F3E35"/>
    <w:rsid w:val="0030147D"/>
    <w:rsid w:val="003015E4"/>
    <w:rsid w:val="0030214B"/>
    <w:rsid w:val="003028B5"/>
    <w:rsid w:val="00302DD1"/>
    <w:rsid w:val="003030DE"/>
    <w:rsid w:val="00303D7E"/>
    <w:rsid w:val="00303DA5"/>
    <w:rsid w:val="0030488C"/>
    <w:rsid w:val="00307E85"/>
    <w:rsid w:val="00311342"/>
    <w:rsid w:val="00317B69"/>
    <w:rsid w:val="00321905"/>
    <w:rsid w:val="003238C2"/>
    <w:rsid w:val="00324169"/>
    <w:rsid w:val="00325160"/>
    <w:rsid w:val="003267C4"/>
    <w:rsid w:val="00333190"/>
    <w:rsid w:val="00334F73"/>
    <w:rsid w:val="00335080"/>
    <w:rsid w:val="00335CDE"/>
    <w:rsid w:val="00340275"/>
    <w:rsid w:val="003410A4"/>
    <w:rsid w:val="0034578D"/>
    <w:rsid w:val="00345C07"/>
    <w:rsid w:val="003503B4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5ED1"/>
    <w:rsid w:val="00376AF5"/>
    <w:rsid w:val="00377868"/>
    <w:rsid w:val="00377D56"/>
    <w:rsid w:val="003841A5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4DEB"/>
    <w:rsid w:val="003B590A"/>
    <w:rsid w:val="003B5A3D"/>
    <w:rsid w:val="003C2641"/>
    <w:rsid w:val="003C2FEE"/>
    <w:rsid w:val="003C64B9"/>
    <w:rsid w:val="003C6AC9"/>
    <w:rsid w:val="003C6CAE"/>
    <w:rsid w:val="003D4483"/>
    <w:rsid w:val="003D6319"/>
    <w:rsid w:val="003E0FF6"/>
    <w:rsid w:val="003E3F3E"/>
    <w:rsid w:val="003E4125"/>
    <w:rsid w:val="003F0712"/>
    <w:rsid w:val="003F106B"/>
    <w:rsid w:val="003F4843"/>
    <w:rsid w:val="003F565F"/>
    <w:rsid w:val="004000CB"/>
    <w:rsid w:val="00400D26"/>
    <w:rsid w:val="00410823"/>
    <w:rsid w:val="00413549"/>
    <w:rsid w:val="00413A42"/>
    <w:rsid w:val="00415360"/>
    <w:rsid w:val="00417248"/>
    <w:rsid w:val="00420E22"/>
    <w:rsid w:val="0042333E"/>
    <w:rsid w:val="004242CB"/>
    <w:rsid w:val="004321CF"/>
    <w:rsid w:val="00437808"/>
    <w:rsid w:val="00442586"/>
    <w:rsid w:val="00442930"/>
    <w:rsid w:val="00446120"/>
    <w:rsid w:val="00447497"/>
    <w:rsid w:val="00450AA9"/>
    <w:rsid w:val="00453E0A"/>
    <w:rsid w:val="00455DF2"/>
    <w:rsid w:val="00462E88"/>
    <w:rsid w:val="004639FA"/>
    <w:rsid w:val="0046721A"/>
    <w:rsid w:val="00471CDA"/>
    <w:rsid w:val="00472EEE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1493"/>
    <w:rsid w:val="00492813"/>
    <w:rsid w:val="00494B11"/>
    <w:rsid w:val="00494EDC"/>
    <w:rsid w:val="00495CBA"/>
    <w:rsid w:val="004962F3"/>
    <w:rsid w:val="004A2F0B"/>
    <w:rsid w:val="004A70EE"/>
    <w:rsid w:val="004A71B3"/>
    <w:rsid w:val="004A7C34"/>
    <w:rsid w:val="004A7CBF"/>
    <w:rsid w:val="004A7FFB"/>
    <w:rsid w:val="004B2480"/>
    <w:rsid w:val="004B4E94"/>
    <w:rsid w:val="004B53FB"/>
    <w:rsid w:val="004C0F1A"/>
    <w:rsid w:val="004C32AA"/>
    <w:rsid w:val="004D2055"/>
    <w:rsid w:val="004D259E"/>
    <w:rsid w:val="004D536F"/>
    <w:rsid w:val="004D6BB8"/>
    <w:rsid w:val="004E2E0B"/>
    <w:rsid w:val="004E4148"/>
    <w:rsid w:val="004E6F3D"/>
    <w:rsid w:val="004F106E"/>
    <w:rsid w:val="004F368A"/>
    <w:rsid w:val="004F39B7"/>
    <w:rsid w:val="004F51D6"/>
    <w:rsid w:val="004F7A2D"/>
    <w:rsid w:val="005006BD"/>
    <w:rsid w:val="00502DB2"/>
    <w:rsid w:val="00510D95"/>
    <w:rsid w:val="005118F3"/>
    <w:rsid w:val="0051694B"/>
    <w:rsid w:val="005175FE"/>
    <w:rsid w:val="005201AC"/>
    <w:rsid w:val="00524725"/>
    <w:rsid w:val="005256A7"/>
    <w:rsid w:val="00527552"/>
    <w:rsid w:val="0053395B"/>
    <w:rsid w:val="00533BA1"/>
    <w:rsid w:val="005359A3"/>
    <w:rsid w:val="00540524"/>
    <w:rsid w:val="00541C6B"/>
    <w:rsid w:val="00542FDC"/>
    <w:rsid w:val="0054323F"/>
    <w:rsid w:val="00543AAA"/>
    <w:rsid w:val="0054455C"/>
    <w:rsid w:val="00547EBA"/>
    <w:rsid w:val="00552B26"/>
    <w:rsid w:val="00552FCC"/>
    <w:rsid w:val="00553E42"/>
    <w:rsid w:val="00556F9E"/>
    <w:rsid w:val="00560FF8"/>
    <w:rsid w:val="00563398"/>
    <w:rsid w:val="00566792"/>
    <w:rsid w:val="00573FDE"/>
    <w:rsid w:val="00581698"/>
    <w:rsid w:val="00583626"/>
    <w:rsid w:val="0058403D"/>
    <w:rsid w:val="00590F3C"/>
    <w:rsid w:val="00592157"/>
    <w:rsid w:val="00593457"/>
    <w:rsid w:val="005940FC"/>
    <w:rsid w:val="00594C21"/>
    <w:rsid w:val="005B0F1E"/>
    <w:rsid w:val="005B2867"/>
    <w:rsid w:val="005B290D"/>
    <w:rsid w:val="005B2C19"/>
    <w:rsid w:val="005B3189"/>
    <w:rsid w:val="005B3CF9"/>
    <w:rsid w:val="005B55E7"/>
    <w:rsid w:val="005B6579"/>
    <w:rsid w:val="005C22D9"/>
    <w:rsid w:val="005C4041"/>
    <w:rsid w:val="005C40F7"/>
    <w:rsid w:val="005C41A0"/>
    <w:rsid w:val="005C43E6"/>
    <w:rsid w:val="005C4C94"/>
    <w:rsid w:val="005C56CF"/>
    <w:rsid w:val="005C68C8"/>
    <w:rsid w:val="005C7241"/>
    <w:rsid w:val="005C7312"/>
    <w:rsid w:val="005D03C4"/>
    <w:rsid w:val="005D0A77"/>
    <w:rsid w:val="005D0E48"/>
    <w:rsid w:val="005D1B4D"/>
    <w:rsid w:val="005D650E"/>
    <w:rsid w:val="005D6B83"/>
    <w:rsid w:val="005E4C1B"/>
    <w:rsid w:val="005E750F"/>
    <w:rsid w:val="005F2A66"/>
    <w:rsid w:val="005F2BDF"/>
    <w:rsid w:val="005F4376"/>
    <w:rsid w:val="005F577F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C56"/>
    <w:rsid w:val="00633F58"/>
    <w:rsid w:val="0063505A"/>
    <w:rsid w:val="0063642A"/>
    <w:rsid w:val="00637D17"/>
    <w:rsid w:val="00637F51"/>
    <w:rsid w:val="00642F93"/>
    <w:rsid w:val="006448A2"/>
    <w:rsid w:val="00646516"/>
    <w:rsid w:val="006471E9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6AE1"/>
    <w:rsid w:val="0067765E"/>
    <w:rsid w:val="00677727"/>
    <w:rsid w:val="0068035D"/>
    <w:rsid w:val="00680741"/>
    <w:rsid w:val="0068094A"/>
    <w:rsid w:val="00680958"/>
    <w:rsid w:val="00680B38"/>
    <w:rsid w:val="006813E9"/>
    <w:rsid w:val="00681D33"/>
    <w:rsid w:val="00681DCC"/>
    <w:rsid w:val="00686B18"/>
    <w:rsid w:val="006874CF"/>
    <w:rsid w:val="0069129D"/>
    <w:rsid w:val="00694AF6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3741"/>
    <w:rsid w:val="006B3E94"/>
    <w:rsid w:val="006B466E"/>
    <w:rsid w:val="006C09AE"/>
    <w:rsid w:val="006C2A61"/>
    <w:rsid w:val="006C379C"/>
    <w:rsid w:val="006C3E0A"/>
    <w:rsid w:val="006C54F3"/>
    <w:rsid w:val="006C7DD2"/>
    <w:rsid w:val="006D16E5"/>
    <w:rsid w:val="006D1CCE"/>
    <w:rsid w:val="006D65AC"/>
    <w:rsid w:val="006D6BCA"/>
    <w:rsid w:val="006E3156"/>
    <w:rsid w:val="006E33C1"/>
    <w:rsid w:val="006E4031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172C"/>
    <w:rsid w:val="00716D07"/>
    <w:rsid w:val="007177DE"/>
    <w:rsid w:val="00724439"/>
    <w:rsid w:val="00724D0F"/>
    <w:rsid w:val="0073070F"/>
    <w:rsid w:val="0073430B"/>
    <w:rsid w:val="0073491D"/>
    <w:rsid w:val="00736FF4"/>
    <w:rsid w:val="007404D9"/>
    <w:rsid w:val="0074114B"/>
    <w:rsid w:val="00741C41"/>
    <w:rsid w:val="00742DFE"/>
    <w:rsid w:val="007442A3"/>
    <w:rsid w:val="00744419"/>
    <w:rsid w:val="00744EA4"/>
    <w:rsid w:val="0075643B"/>
    <w:rsid w:val="0075720C"/>
    <w:rsid w:val="00760157"/>
    <w:rsid w:val="00760BF2"/>
    <w:rsid w:val="00762235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1470"/>
    <w:rsid w:val="00792B28"/>
    <w:rsid w:val="00793185"/>
    <w:rsid w:val="00793AA0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1FCE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100BD"/>
    <w:rsid w:val="00812C35"/>
    <w:rsid w:val="00816B79"/>
    <w:rsid w:val="00817B8F"/>
    <w:rsid w:val="00824D62"/>
    <w:rsid w:val="00825725"/>
    <w:rsid w:val="00825839"/>
    <w:rsid w:val="00826016"/>
    <w:rsid w:val="0083045F"/>
    <w:rsid w:val="00835178"/>
    <w:rsid w:val="00841B5A"/>
    <w:rsid w:val="0084258E"/>
    <w:rsid w:val="00844E92"/>
    <w:rsid w:val="00844FC8"/>
    <w:rsid w:val="0084551A"/>
    <w:rsid w:val="0084612B"/>
    <w:rsid w:val="008525F1"/>
    <w:rsid w:val="008533C6"/>
    <w:rsid w:val="00854714"/>
    <w:rsid w:val="00855700"/>
    <w:rsid w:val="00857CFB"/>
    <w:rsid w:val="008622E2"/>
    <w:rsid w:val="008623B5"/>
    <w:rsid w:val="00863FA0"/>
    <w:rsid w:val="00864B7B"/>
    <w:rsid w:val="0086553F"/>
    <w:rsid w:val="0086720B"/>
    <w:rsid w:val="00871AA4"/>
    <w:rsid w:val="00872642"/>
    <w:rsid w:val="0087278F"/>
    <w:rsid w:val="00873C68"/>
    <w:rsid w:val="00874B83"/>
    <w:rsid w:val="00875D10"/>
    <w:rsid w:val="00875FC6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91A"/>
    <w:rsid w:val="008B098F"/>
    <w:rsid w:val="008B0EFE"/>
    <w:rsid w:val="008B17D7"/>
    <w:rsid w:val="008B1BBD"/>
    <w:rsid w:val="008B26D2"/>
    <w:rsid w:val="008B3651"/>
    <w:rsid w:val="008B441F"/>
    <w:rsid w:val="008B44C8"/>
    <w:rsid w:val="008B69A6"/>
    <w:rsid w:val="008C3C15"/>
    <w:rsid w:val="008C5C6A"/>
    <w:rsid w:val="008C6E73"/>
    <w:rsid w:val="008C7D67"/>
    <w:rsid w:val="008D0843"/>
    <w:rsid w:val="008D11B2"/>
    <w:rsid w:val="008D26C8"/>
    <w:rsid w:val="008D2E2B"/>
    <w:rsid w:val="008D5DF9"/>
    <w:rsid w:val="008D5EA2"/>
    <w:rsid w:val="008D6C95"/>
    <w:rsid w:val="008E01DD"/>
    <w:rsid w:val="008E03D5"/>
    <w:rsid w:val="008E2D67"/>
    <w:rsid w:val="008E2F2B"/>
    <w:rsid w:val="008E6BC9"/>
    <w:rsid w:val="008F048A"/>
    <w:rsid w:val="008F1D54"/>
    <w:rsid w:val="008F49AC"/>
    <w:rsid w:val="008F56CA"/>
    <w:rsid w:val="008F757C"/>
    <w:rsid w:val="00900CC9"/>
    <w:rsid w:val="009046CF"/>
    <w:rsid w:val="00905BB5"/>
    <w:rsid w:val="00906557"/>
    <w:rsid w:val="009145E7"/>
    <w:rsid w:val="00915800"/>
    <w:rsid w:val="00915F7A"/>
    <w:rsid w:val="00916ACD"/>
    <w:rsid w:val="00916F02"/>
    <w:rsid w:val="00917A4F"/>
    <w:rsid w:val="00921101"/>
    <w:rsid w:val="009230CE"/>
    <w:rsid w:val="0092364A"/>
    <w:rsid w:val="00923914"/>
    <w:rsid w:val="009245BD"/>
    <w:rsid w:val="00930142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2672"/>
    <w:rsid w:val="00944534"/>
    <w:rsid w:val="00947A42"/>
    <w:rsid w:val="009550A2"/>
    <w:rsid w:val="00955679"/>
    <w:rsid w:val="009612A2"/>
    <w:rsid w:val="009614F4"/>
    <w:rsid w:val="00962E72"/>
    <w:rsid w:val="009668B1"/>
    <w:rsid w:val="00966D99"/>
    <w:rsid w:val="0097364D"/>
    <w:rsid w:val="00977153"/>
    <w:rsid w:val="0098548B"/>
    <w:rsid w:val="009855A1"/>
    <w:rsid w:val="009908ED"/>
    <w:rsid w:val="0099170A"/>
    <w:rsid w:val="0099198F"/>
    <w:rsid w:val="009932A1"/>
    <w:rsid w:val="00995C12"/>
    <w:rsid w:val="009A0AEC"/>
    <w:rsid w:val="009A176F"/>
    <w:rsid w:val="009A2A01"/>
    <w:rsid w:val="009A3AEA"/>
    <w:rsid w:val="009A40D2"/>
    <w:rsid w:val="009A4640"/>
    <w:rsid w:val="009A642A"/>
    <w:rsid w:val="009B1306"/>
    <w:rsid w:val="009B1C2A"/>
    <w:rsid w:val="009B2B1D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276E"/>
    <w:rsid w:val="009D5150"/>
    <w:rsid w:val="009D5265"/>
    <w:rsid w:val="009D6A2B"/>
    <w:rsid w:val="009E3113"/>
    <w:rsid w:val="009E4ED0"/>
    <w:rsid w:val="009E7316"/>
    <w:rsid w:val="009F1E7B"/>
    <w:rsid w:val="009F3ED6"/>
    <w:rsid w:val="009F5698"/>
    <w:rsid w:val="009F5F13"/>
    <w:rsid w:val="00A020A5"/>
    <w:rsid w:val="00A03413"/>
    <w:rsid w:val="00A05BC5"/>
    <w:rsid w:val="00A06252"/>
    <w:rsid w:val="00A07C06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53A0A"/>
    <w:rsid w:val="00A606D2"/>
    <w:rsid w:val="00A63C98"/>
    <w:rsid w:val="00A640F5"/>
    <w:rsid w:val="00A65B5F"/>
    <w:rsid w:val="00A65F40"/>
    <w:rsid w:val="00A66C3E"/>
    <w:rsid w:val="00A674FD"/>
    <w:rsid w:val="00A7050B"/>
    <w:rsid w:val="00A72F1F"/>
    <w:rsid w:val="00A73EEC"/>
    <w:rsid w:val="00A77948"/>
    <w:rsid w:val="00A77D5F"/>
    <w:rsid w:val="00A87D3A"/>
    <w:rsid w:val="00A90695"/>
    <w:rsid w:val="00A917F6"/>
    <w:rsid w:val="00A9197C"/>
    <w:rsid w:val="00A92304"/>
    <w:rsid w:val="00A95F40"/>
    <w:rsid w:val="00AA2F3C"/>
    <w:rsid w:val="00AA3294"/>
    <w:rsid w:val="00AA63CE"/>
    <w:rsid w:val="00AA7A75"/>
    <w:rsid w:val="00AB283E"/>
    <w:rsid w:val="00AB28E3"/>
    <w:rsid w:val="00AB3572"/>
    <w:rsid w:val="00AB4371"/>
    <w:rsid w:val="00AB6569"/>
    <w:rsid w:val="00AB69BE"/>
    <w:rsid w:val="00AB7268"/>
    <w:rsid w:val="00AC1FCE"/>
    <w:rsid w:val="00AD0AF1"/>
    <w:rsid w:val="00AD0B08"/>
    <w:rsid w:val="00AD325E"/>
    <w:rsid w:val="00AD35D3"/>
    <w:rsid w:val="00AD39DD"/>
    <w:rsid w:val="00AD515B"/>
    <w:rsid w:val="00AD5D56"/>
    <w:rsid w:val="00AD6775"/>
    <w:rsid w:val="00AD703B"/>
    <w:rsid w:val="00AD760E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318B"/>
    <w:rsid w:val="00B14851"/>
    <w:rsid w:val="00B205F2"/>
    <w:rsid w:val="00B22AF0"/>
    <w:rsid w:val="00B264CD"/>
    <w:rsid w:val="00B26FDD"/>
    <w:rsid w:val="00B30FBF"/>
    <w:rsid w:val="00B31687"/>
    <w:rsid w:val="00B323A2"/>
    <w:rsid w:val="00B36B1E"/>
    <w:rsid w:val="00B36BD4"/>
    <w:rsid w:val="00B36DB8"/>
    <w:rsid w:val="00B41693"/>
    <w:rsid w:val="00B4235B"/>
    <w:rsid w:val="00B43647"/>
    <w:rsid w:val="00B440CD"/>
    <w:rsid w:val="00B50CD0"/>
    <w:rsid w:val="00B53E5C"/>
    <w:rsid w:val="00B5525A"/>
    <w:rsid w:val="00B56311"/>
    <w:rsid w:val="00B56D79"/>
    <w:rsid w:val="00B60BC8"/>
    <w:rsid w:val="00B61486"/>
    <w:rsid w:val="00B61505"/>
    <w:rsid w:val="00B6548B"/>
    <w:rsid w:val="00B664F8"/>
    <w:rsid w:val="00B67340"/>
    <w:rsid w:val="00B706C9"/>
    <w:rsid w:val="00B70B6D"/>
    <w:rsid w:val="00B8035D"/>
    <w:rsid w:val="00B85B08"/>
    <w:rsid w:val="00B8699F"/>
    <w:rsid w:val="00B86E84"/>
    <w:rsid w:val="00B957C0"/>
    <w:rsid w:val="00BA104A"/>
    <w:rsid w:val="00BA195B"/>
    <w:rsid w:val="00BA363D"/>
    <w:rsid w:val="00BA3652"/>
    <w:rsid w:val="00BA65FD"/>
    <w:rsid w:val="00BB170D"/>
    <w:rsid w:val="00BB2C5A"/>
    <w:rsid w:val="00BB4F7E"/>
    <w:rsid w:val="00BC04B1"/>
    <w:rsid w:val="00BC056B"/>
    <w:rsid w:val="00BC2C18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C41"/>
    <w:rsid w:val="00BE6D4E"/>
    <w:rsid w:val="00BE79E8"/>
    <w:rsid w:val="00BF1EE2"/>
    <w:rsid w:val="00BF3079"/>
    <w:rsid w:val="00BF7DB5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73B"/>
    <w:rsid w:val="00C14A79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6787"/>
    <w:rsid w:val="00C67C9D"/>
    <w:rsid w:val="00C70529"/>
    <w:rsid w:val="00C760A5"/>
    <w:rsid w:val="00C77B8B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A1C73"/>
    <w:rsid w:val="00CB1CB3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960"/>
    <w:rsid w:val="00D0461B"/>
    <w:rsid w:val="00D04831"/>
    <w:rsid w:val="00D05448"/>
    <w:rsid w:val="00D06A1A"/>
    <w:rsid w:val="00D0714B"/>
    <w:rsid w:val="00D073E8"/>
    <w:rsid w:val="00D1076C"/>
    <w:rsid w:val="00D12B14"/>
    <w:rsid w:val="00D12D58"/>
    <w:rsid w:val="00D142B8"/>
    <w:rsid w:val="00D14FA8"/>
    <w:rsid w:val="00D2037C"/>
    <w:rsid w:val="00D21786"/>
    <w:rsid w:val="00D21C7D"/>
    <w:rsid w:val="00D253C3"/>
    <w:rsid w:val="00D26FB6"/>
    <w:rsid w:val="00D30579"/>
    <w:rsid w:val="00D30AA6"/>
    <w:rsid w:val="00D34313"/>
    <w:rsid w:val="00D35CA9"/>
    <w:rsid w:val="00D374A7"/>
    <w:rsid w:val="00D40CDB"/>
    <w:rsid w:val="00D40DB8"/>
    <w:rsid w:val="00D41FE9"/>
    <w:rsid w:val="00D446FF"/>
    <w:rsid w:val="00D47907"/>
    <w:rsid w:val="00D52D66"/>
    <w:rsid w:val="00D55868"/>
    <w:rsid w:val="00D57F05"/>
    <w:rsid w:val="00D612C1"/>
    <w:rsid w:val="00D629FC"/>
    <w:rsid w:val="00D6442E"/>
    <w:rsid w:val="00D65672"/>
    <w:rsid w:val="00D66C5B"/>
    <w:rsid w:val="00D67BEA"/>
    <w:rsid w:val="00D702FB"/>
    <w:rsid w:val="00D703B3"/>
    <w:rsid w:val="00D7079C"/>
    <w:rsid w:val="00D73246"/>
    <w:rsid w:val="00D748EF"/>
    <w:rsid w:val="00D834F0"/>
    <w:rsid w:val="00D83DF7"/>
    <w:rsid w:val="00D84A85"/>
    <w:rsid w:val="00D86139"/>
    <w:rsid w:val="00D90D79"/>
    <w:rsid w:val="00D91847"/>
    <w:rsid w:val="00D9193D"/>
    <w:rsid w:val="00D91B78"/>
    <w:rsid w:val="00D92463"/>
    <w:rsid w:val="00D931AE"/>
    <w:rsid w:val="00D93B34"/>
    <w:rsid w:val="00D9465C"/>
    <w:rsid w:val="00D95B06"/>
    <w:rsid w:val="00D95E97"/>
    <w:rsid w:val="00DA069C"/>
    <w:rsid w:val="00DA4859"/>
    <w:rsid w:val="00DA5F0A"/>
    <w:rsid w:val="00DA67C2"/>
    <w:rsid w:val="00DB49E1"/>
    <w:rsid w:val="00DB57C9"/>
    <w:rsid w:val="00DB5E4F"/>
    <w:rsid w:val="00DC01E5"/>
    <w:rsid w:val="00DC2240"/>
    <w:rsid w:val="00DC2914"/>
    <w:rsid w:val="00DC37AB"/>
    <w:rsid w:val="00DC6B7C"/>
    <w:rsid w:val="00DD42C8"/>
    <w:rsid w:val="00DD4691"/>
    <w:rsid w:val="00DD582D"/>
    <w:rsid w:val="00DE2AA4"/>
    <w:rsid w:val="00DF123C"/>
    <w:rsid w:val="00DF2BC7"/>
    <w:rsid w:val="00DF6D32"/>
    <w:rsid w:val="00E0114C"/>
    <w:rsid w:val="00E01C21"/>
    <w:rsid w:val="00E030EC"/>
    <w:rsid w:val="00E040A6"/>
    <w:rsid w:val="00E04706"/>
    <w:rsid w:val="00E10858"/>
    <w:rsid w:val="00E119F4"/>
    <w:rsid w:val="00E171CC"/>
    <w:rsid w:val="00E17276"/>
    <w:rsid w:val="00E201D3"/>
    <w:rsid w:val="00E272FE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7443"/>
    <w:rsid w:val="00E610B1"/>
    <w:rsid w:val="00E615C9"/>
    <w:rsid w:val="00E6196A"/>
    <w:rsid w:val="00E6349D"/>
    <w:rsid w:val="00E6434F"/>
    <w:rsid w:val="00E701C5"/>
    <w:rsid w:val="00E7291D"/>
    <w:rsid w:val="00E73F23"/>
    <w:rsid w:val="00E74FA5"/>
    <w:rsid w:val="00E83BBE"/>
    <w:rsid w:val="00E860C9"/>
    <w:rsid w:val="00E87A42"/>
    <w:rsid w:val="00E900FA"/>
    <w:rsid w:val="00E903F1"/>
    <w:rsid w:val="00E90613"/>
    <w:rsid w:val="00E907F6"/>
    <w:rsid w:val="00E92B40"/>
    <w:rsid w:val="00EA0A71"/>
    <w:rsid w:val="00EA3206"/>
    <w:rsid w:val="00EB026D"/>
    <w:rsid w:val="00EB1F39"/>
    <w:rsid w:val="00EB248B"/>
    <w:rsid w:val="00EB3624"/>
    <w:rsid w:val="00EB4195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3515"/>
    <w:rsid w:val="00EF4BD5"/>
    <w:rsid w:val="00EF6AE0"/>
    <w:rsid w:val="00F0065C"/>
    <w:rsid w:val="00F015BB"/>
    <w:rsid w:val="00F01843"/>
    <w:rsid w:val="00F01FC3"/>
    <w:rsid w:val="00F02960"/>
    <w:rsid w:val="00F07164"/>
    <w:rsid w:val="00F07F78"/>
    <w:rsid w:val="00F10C55"/>
    <w:rsid w:val="00F130B5"/>
    <w:rsid w:val="00F15823"/>
    <w:rsid w:val="00F16A9F"/>
    <w:rsid w:val="00F20678"/>
    <w:rsid w:val="00F228A1"/>
    <w:rsid w:val="00F253E6"/>
    <w:rsid w:val="00F27BE5"/>
    <w:rsid w:val="00F3116F"/>
    <w:rsid w:val="00F33A9C"/>
    <w:rsid w:val="00F34331"/>
    <w:rsid w:val="00F355B3"/>
    <w:rsid w:val="00F401E4"/>
    <w:rsid w:val="00F4217E"/>
    <w:rsid w:val="00F45498"/>
    <w:rsid w:val="00F475B8"/>
    <w:rsid w:val="00F50ABB"/>
    <w:rsid w:val="00F50B07"/>
    <w:rsid w:val="00F51D09"/>
    <w:rsid w:val="00F522E2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3260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B4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3503B4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3503B4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503B4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3503B4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3503B4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3503B4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3503B4"/>
  </w:style>
  <w:style w:type="paragraph" w:styleId="Encabezado">
    <w:name w:val="header"/>
    <w:basedOn w:val="Normal"/>
    <w:rsid w:val="003503B4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350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A74E-5012-4851-B30B-92E0CE0A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7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7-03-22T16:43:00Z</cp:lastPrinted>
  <dcterms:created xsi:type="dcterms:W3CDTF">2018-04-26T19:40:00Z</dcterms:created>
  <dcterms:modified xsi:type="dcterms:W3CDTF">2018-07-04T17:18:00Z</dcterms:modified>
</cp:coreProperties>
</file>